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F07" w:rsidRPr="009612BD" w:rsidRDefault="00207B0C" w:rsidP="000B4D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408E">
        <w:rPr>
          <w:rFonts w:ascii="Times New Roman" w:hAnsi="Times New Roman" w:cs="Times New Roman"/>
          <w:b/>
          <w:sz w:val="20"/>
          <w:szCs w:val="20"/>
        </w:rPr>
        <w:t>Поб</w:t>
      </w:r>
      <w:r w:rsidR="00C324C5" w:rsidRPr="0088408E">
        <w:rPr>
          <w:rFonts w:ascii="Times New Roman" w:hAnsi="Times New Roman" w:cs="Times New Roman"/>
          <w:b/>
          <w:sz w:val="20"/>
          <w:szCs w:val="20"/>
        </w:rPr>
        <w:t>едители и призеры школьного этапа Всероссийской предметной</w:t>
      </w:r>
      <w:r w:rsidRPr="0088408E">
        <w:rPr>
          <w:rFonts w:ascii="Times New Roman" w:hAnsi="Times New Roman" w:cs="Times New Roman"/>
          <w:b/>
          <w:sz w:val="20"/>
          <w:szCs w:val="20"/>
        </w:rPr>
        <w:t xml:space="preserve"> олимпиад</w:t>
      </w:r>
      <w:r w:rsidR="00C324C5" w:rsidRPr="0088408E">
        <w:rPr>
          <w:rFonts w:ascii="Times New Roman" w:hAnsi="Times New Roman" w:cs="Times New Roman"/>
          <w:b/>
          <w:sz w:val="20"/>
          <w:szCs w:val="20"/>
        </w:rPr>
        <w:t>ы школьников</w:t>
      </w:r>
    </w:p>
    <w:p w:rsidR="00BD7A5B" w:rsidRPr="009612BD" w:rsidRDefault="00BD7A5B" w:rsidP="000B4D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701"/>
        <w:gridCol w:w="708"/>
        <w:gridCol w:w="2127"/>
        <w:gridCol w:w="708"/>
        <w:gridCol w:w="709"/>
        <w:gridCol w:w="567"/>
        <w:gridCol w:w="1701"/>
      </w:tblGrid>
      <w:tr w:rsidR="007E58BF" w:rsidRPr="00AC0E6A" w:rsidTr="00CA041C">
        <w:tc>
          <w:tcPr>
            <w:tcW w:w="709" w:type="dxa"/>
          </w:tcPr>
          <w:p w:rsidR="007E58BF" w:rsidRPr="00AC0E6A" w:rsidRDefault="007E58BF" w:rsidP="0020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7E58BF" w:rsidRPr="00AC0E6A" w:rsidRDefault="007E58BF" w:rsidP="005E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701" w:type="dxa"/>
          </w:tcPr>
          <w:p w:rsidR="007E58BF" w:rsidRPr="00AC0E6A" w:rsidRDefault="007E58BF" w:rsidP="0020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708" w:type="dxa"/>
          </w:tcPr>
          <w:p w:rsidR="007E58BF" w:rsidRPr="00AC0E6A" w:rsidRDefault="007E58BF" w:rsidP="00BD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7E58BF" w:rsidRPr="00AC0E6A" w:rsidRDefault="007E58BF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708" w:type="dxa"/>
          </w:tcPr>
          <w:p w:rsidR="007E58BF" w:rsidRPr="00AC0E6A" w:rsidRDefault="007E58BF" w:rsidP="0020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709" w:type="dxa"/>
          </w:tcPr>
          <w:p w:rsidR="007E58BF" w:rsidRPr="00AC0E6A" w:rsidRDefault="007E58BF" w:rsidP="0020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</w:tc>
        <w:tc>
          <w:tcPr>
            <w:tcW w:w="567" w:type="dxa"/>
          </w:tcPr>
          <w:p w:rsidR="007E58BF" w:rsidRPr="00AC0E6A" w:rsidRDefault="007E58BF" w:rsidP="0020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% от макс.</w:t>
            </w:r>
          </w:p>
        </w:tc>
        <w:tc>
          <w:tcPr>
            <w:tcW w:w="1701" w:type="dxa"/>
          </w:tcPr>
          <w:p w:rsidR="007E58BF" w:rsidRPr="00AC0E6A" w:rsidRDefault="007E58BF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E2393" w:rsidRPr="00AC0E6A" w:rsidTr="00CA041C">
        <w:tc>
          <w:tcPr>
            <w:tcW w:w="709" w:type="dxa"/>
          </w:tcPr>
          <w:p w:rsidR="005E2393" w:rsidRPr="00AC0E6A" w:rsidRDefault="005E2393" w:rsidP="0020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5E2393" w:rsidRPr="00AC0E6A" w:rsidRDefault="005E2393" w:rsidP="005E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Ворожищев</w:t>
            </w:r>
            <w:proofErr w:type="spellEnd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1701" w:type="dxa"/>
          </w:tcPr>
          <w:p w:rsidR="005E2393" w:rsidRPr="00AC0E6A" w:rsidRDefault="005E2393" w:rsidP="009F4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5E2393" w:rsidRPr="00AC0E6A" w:rsidRDefault="005E2393" w:rsidP="00BD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127" w:type="dxa"/>
          </w:tcPr>
          <w:p w:rsidR="005E2393" w:rsidRPr="00AC0E6A" w:rsidRDefault="005E2393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708" w:type="dxa"/>
          </w:tcPr>
          <w:p w:rsidR="005E2393" w:rsidRPr="00AC0E6A" w:rsidRDefault="005E2393" w:rsidP="009F4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5E2393" w:rsidRPr="00AC0E6A" w:rsidRDefault="005E2393" w:rsidP="009F4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5E2393" w:rsidRPr="00AC0E6A" w:rsidRDefault="005E2393" w:rsidP="009F4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</w:tcPr>
          <w:p w:rsidR="005E2393" w:rsidRPr="00AC0E6A" w:rsidRDefault="005E2393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E2393" w:rsidRPr="00AC0E6A" w:rsidTr="00CA041C">
        <w:tc>
          <w:tcPr>
            <w:tcW w:w="709" w:type="dxa"/>
          </w:tcPr>
          <w:p w:rsidR="005E2393" w:rsidRPr="00AC0E6A" w:rsidRDefault="005E2393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5E2393" w:rsidRPr="00AC0E6A" w:rsidRDefault="005E2393" w:rsidP="005E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анкин Егор</w:t>
            </w:r>
          </w:p>
        </w:tc>
        <w:tc>
          <w:tcPr>
            <w:tcW w:w="1701" w:type="dxa"/>
          </w:tcPr>
          <w:p w:rsidR="005E2393" w:rsidRPr="00AC0E6A" w:rsidRDefault="005E2393" w:rsidP="009F4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5E2393" w:rsidRPr="00AC0E6A" w:rsidRDefault="005E2393" w:rsidP="00BD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127" w:type="dxa"/>
          </w:tcPr>
          <w:p w:rsidR="005E2393" w:rsidRPr="00AC0E6A" w:rsidRDefault="005E2393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Иванова Ольга Валериевна</w:t>
            </w:r>
          </w:p>
        </w:tc>
        <w:tc>
          <w:tcPr>
            <w:tcW w:w="708" w:type="dxa"/>
          </w:tcPr>
          <w:p w:rsidR="005E2393" w:rsidRPr="00AC0E6A" w:rsidRDefault="005E2393" w:rsidP="009F4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5E2393" w:rsidRPr="00AC0E6A" w:rsidRDefault="005E2393" w:rsidP="009F4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5E2393" w:rsidRPr="00AC0E6A" w:rsidRDefault="005E2393" w:rsidP="009F4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5E2393" w:rsidRPr="00AC0E6A" w:rsidRDefault="005E2393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E2393" w:rsidRPr="00AC0E6A" w:rsidTr="00CA041C">
        <w:tc>
          <w:tcPr>
            <w:tcW w:w="709" w:type="dxa"/>
          </w:tcPr>
          <w:p w:rsidR="005E2393" w:rsidRPr="00AC0E6A" w:rsidRDefault="005E2393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5E2393" w:rsidRPr="00AC0E6A" w:rsidRDefault="005E2393" w:rsidP="005E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701" w:type="dxa"/>
          </w:tcPr>
          <w:p w:rsidR="005E2393" w:rsidRPr="00AC0E6A" w:rsidRDefault="005E2393" w:rsidP="009F4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5E2393" w:rsidRPr="00AC0E6A" w:rsidRDefault="005E2393" w:rsidP="00BD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127" w:type="dxa"/>
          </w:tcPr>
          <w:p w:rsidR="005E2393" w:rsidRPr="00AC0E6A" w:rsidRDefault="005E2393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708" w:type="dxa"/>
          </w:tcPr>
          <w:p w:rsidR="005E2393" w:rsidRPr="00AC0E6A" w:rsidRDefault="005E2393" w:rsidP="009F4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5E2393" w:rsidRPr="00AC0E6A" w:rsidRDefault="005E2393" w:rsidP="009F4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5E2393" w:rsidRPr="00AC0E6A" w:rsidRDefault="005E2393" w:rsidP="009F4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5E2393" w:rsidRPr="00AC0E6A" w:rsidRDefault="005E2393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E2393" w:rsidRPr="00AC0E6A" w:rsidTr="00CA041C">
        <w:tc>
          <w:tcPr>
            <w:tcW w:w="709" w:type="dxa"/>
          </w:tcPr>
          <w:p w:rsidR="005E2393" w:rsidRPr="00AC0E6A" w:rsidRDefault="005E2393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5E2393" w:rsidRPr="00AC0E6A" w:rsidRDefault="005E2393" w:rsidP="005E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рытков</w:t>
            </w:r>
            <w:proofErr w:type="spellEnd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701" w:type="dxa"/>
          </w:tcPr>
          <w:p w:rsidR="005E2393" w:rsidRPr="00AC0E6A" w:rsidRDefault="005E2393" w:rsidP="009F4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5E2393" w:rsidRPr="00AC0E6A" w:rsidRDefault="005E2393" w:rsidP="00BD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127" w:type="dxa"/>
          </w:tcPr>
          <w:p w:rsidR="005E2393" w:rsidRPr="00AC0E6A" w:rsidRDefault="005E2393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708" w:type="dxa"/>
          </w:tcPr>
          <w:p w:rsidR="005E2393" w:rsidRPr="00AC0E6A" w:rsidRDefault="005E2393" w:rsidP="009F4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5E2393" w:rsidRPr="00AC0E6A" w:rsidRDefault="005E2393" w:rsidP="009F4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5E2393" w:rsidRPr="00AC0E6A" w:rsidRDefault="005E2393" w:rsidP="009F4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5E2393" w:rsidRPr="00AC0E6A" w:rsidRDefault="005E2393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E2393" w:rsidRPr="00AC0E6A" w:rsidTr="00CA041C">
        <w:tc>
          <w:tcPr>
            <w:tcW w:w="709" w:type="dxa"/>
          </w:tcPr>
          <w:p w:rsidR="005E2393" w:rsidRPr="00AC0E6A" w:rsidRDefault="005E2393" w:rsidP="0020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5E2393" w:rsidRPr="00AC0E6A" w:rsidRDefault="005E2393" w:rsidP="005E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Ворожищев</w:t>
            </w:r>
            <w:proofErr w:type="spellEnd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1701" w:type="dxa"/>
          </w:tcPr>
          <w:p w:rsidR="005E2393" w:rsidRPr="00AC0E6A" w:rsidRDefault="005E2393" w:rsidP="009F4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5E2393" w:rsidRPr="00AC0E6A" w:rsidRDefault="005E2393" w:rsidP="00BD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127" w:type="dxa"/>
          </w:tcPr>
          <w:p w:rsidR="005E2393" w:rsidRPr="00AC0E6A" w:rsidRDefault="005E2393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708" w:type="dxa"/>
          </w:tcPr>
          <w:p w:rsidR="005E2393" w:rsidRPr="00AC0E6A" w:rsidRDefault="005E2393" w:rsidP="009F4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5E2393" w:rsidRPr="00AC0E6A" w:rsidRDefault="005E2393" w:rsidP="009F4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5E2393" w:rsidRPr="00AC0E6A" w:rsidRDefault="005E2393" w:rsidP="009F4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</w:tcPr>
          <w:p w:rsidR="005E2393" w:rsidRPr="00AC0E6A" w:rsidRDefault="005E2393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E2393" w:rsidRPr="00AC0E6A" w:rsidTr="00CA041C">
        <w:tc>
          <w:tcPr>
            <w:tcW w:w="709" w:type="dxa"/>
          </w:tcPr>
          <w:p w:rsidR="005E2393" w:rsidRPr="00AC0E6A" w:rsidRDefault="005E2393" w:rsidP="0020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5E2393" w:rsidRPr="00AC0E6A" w:rsidRDefault="005E2393" w:rsidP="005E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Брукман</w:t>
            </w:r>
            <w:proofErr w:type="spellEnd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 xml:space="preserve"> Майя</w:t>
            </w:r>
          </w:p>
        </w:tc>
        <w:tc>
          <w:tcPr>
            <w:tcW w:w="1701" w:type="dxa"/>
          </w:tcPr>
          <w:p w:rsidR="005E2393" w:rsidRPr="00AC0E6A" w:rsidRDefault="005E2393" w:rsidP="009F4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5E2393" w:rsidRPr="00AC0E6A" w:rsidRDefault="005E2393" w:rsidP="00BD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127" w:type="dxa"/>
          </w:tcPr>
          <w:p w:rsidR="005E2393" w:rsidRPr="00AC0E6A" w:rsidRDefault="005E2393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Иванова Ольга Валериевна</w:t>
            </w:r>
          </w:p>
        </w:tc>
        <w:tc>
          <w:tcPr>
            <w:tcW w:w="708" w:type="dxa"/>
          </w:tcPr>
          <w:p w:rsidR="005E2393" w:rsidRPr="00AC0E6A" w:rsidRDefault="005E2393" w:rsidP="009F4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5E2393" w:rsidRPr="00AC0E6A" w:rsidRDefault="005E2393" w:rsidP="009F4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5E2393" w:rsidRPr="00AC0E6A" w:rsidRDefault="005E2393" w:rsidP="009F4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5E2393" w:rsidRPr="00AC0E6A" w:rsidRDefault="005E2393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E2393" w:rsidRPr="00AC0E6A" w:rsidTr="00CA041C">
        <w:tc>
          <w:tcPr>
            <w:tcW w:w="709" w:type="dxa"/>
          </w:tcPr>
          <w:p w:rsidR="005E2393" w:rsidRPr="00AC0E6A" w:rsidRDefault="005E2393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5E2393" w:rsidRPr="00AC0E6A" w:rsidRDefault="005E2393" w:rsidP="005E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Бичурин Эмир</w:t>
            </w:r>
          </w:p>
        </w:tc>
        <w:tc>
          <w:tcPr>
            <w:tcW w:w="1701" w:type="dxa"/>
          </w:tcPr>
          <w:p w:rsidR="005E2393" w:rsidRPr="00AC0E6A" w:rsidRDefault="005E2393" w:rsidP="009F4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5E2393" w:rsidRPr="00AC0E6A" w:rsidRDefault="005E2393" w:rsidP="00BD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127" w:type="dxa"/>
          </w:tcPr>
          <w:p w:rsidR="005E2393" w:rsidRPr="00AC0E6A" w:rsidRDefault="005E2393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Иванова Ольга Валериевна</w:t>
            </w:r>
          </w:p>
        </w:tc>
        <w:tc>
          <w:tcPr>
            <w:tcW w:w="708" w:type="dxa"/>
          </w:tcPr>
          <w:p w:rsidR="005E2393" w:rsidRPr="00AC0E6A" w:rsidRDefault="005E2393" w:rsidP="009F4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5E2393" w:rsidRPr="00AC0E6A" w:rsidRDefault="005E2393" w:rsidP="009F4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5E2393" w:rsidRPr="00AC0E6A" w:rsidRDefault="005E2393" w:rsidP="009F4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5E2393" w:rsidRPr="00AC0E6A" w:rsidRDefault="005E2393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E2393" w:rsidRPr="00AC0E6A" w:rsidTr="00CA041C">
        <w:tc>
          <w:tcPr>
            <w:tcW w:w="709" w:type="dxa"/>
          </w:tcPr>
          <w:p w:rsidR="005E2393" w:rsidRPr="00AC0E6A" w:rsidRDefault="005E2393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5E2393" w:rsidRPr="00AC0E6A" w:rsidRDefault="005E2393" w:rsidP="005E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701" w:type="dxa"/>
          </w:tcPr>
          <w:p w:rsidR="005E2393" w:rsidRPr="00AC0E6A" w:rsidRDefault="005E2393" w:rsidP="009F4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5E2393" w:rsidRPr="00AC0E6A" w:rsidRDefault="005E2393" w:rsidP="00BD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127" w:type="dxa"/>
          </w:tcPr>
          <w:p w:rsidR="005E2393" w:rsidRPr="00AC0E6A" w:rsidRDefault="005E2393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708" w:type="dxa"/>
          </w:tcPr>
          <w:p w:rsidR="005E2393" w:rsidRPr="00AC0E6A" w:rsidRDefault="005E2393" w:rsidP="009F4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5E2393" w:rsidRPr="00AC0E6A" w:rsidRDefault="005E2393" w:rsidP="009F4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5E2393" w:rsidRPr="00AC0E6A" w:rsidRDefault="005E2393" w:rsidP="009F4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5E2393" w:rsidRPr="00AC0E6A" w:rsidRDefault="005E2393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E2393" w:rsidRPr="00AC0E6A" w:rsidTr="00CA041C">
        <w:tc>
          <w:tcPr>
            <w:tcW w:w="709" w:type="dxa"/>
          </w:tcPr>
          <w:p w:rsidR="005E2393" w:rsidRPr="00AC0E6A" w:rsidRDefault="005E2393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5E2393" w:rsidRPr="00AC0E6A" w:rsidRDefault="005E2393" w:rsidP="005E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Яничева</w:t>
            </w:r>
            <w:proofErr w:type="spellEnd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701" w:type="dxa"/>
          </w:tcPr>
          <w:p w:rsidR="005E2393" w:rsidRPr="00AC0E6A" w:rsidRDefault="005E2393" w:rsidP="0008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8" w:type="dxa"/>
          </w:tcPr>
          <w:p w:rsidR="005E2393" w:rsidRPr="00AC0E6A" w:rsidRDefault="005E2393" w:rsidP="00BD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127" w:type="dxa"/>
          </w:tcPr>
          <w:p w:rsidR="005E2393" w:rsidRPr="00AC0E6A" w:rsidRDefault="005E2393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Макеева Лидия Александровна</w:t>
            </w:r>
          </w:p>
        </w:tc>
        <w:tc>
          <w:tcPr>
            <w:tcW w:w="708" w:type="dxa"/>
          </w:tcPr>
          <w:p w:rsidR="005E2393" w:rsidRPr="00AC0E6A" w:rsidRDefault="005E2393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</w:tcPr>
          <w:p w:rsidR="005E2393" w:rsidRPr="00AC0E6A" w:rsidRDefault="005E2393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67" w:type="dxa"/>
          </w:tcPr>
          <w:p w:rsidR="005E2393" w:rsidRPr="00AC0E6A" w:rsidRDefault="005E2393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701" w:type="dxa"/>
          </w:tcPr>
          <w:p w:rsidR="005E2393" w:rsidRPr="00AC0E6A" w:rsidRDefault="005E2393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E2393" w:rsidRPr="00AC0E6A" w:rsidTr="00CA041C">
        <w:tc>
          <w:tcPr>
            <w:tcW w:w="709" w:type="dxa"/>
          </w:tcPr>
          <w:p w:rsidR="005E2393" w:rsidRPr="00AC0E6A" w:rsidRDefault="005E2393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:rsidR="005E2393" w:rsidRPr="00AC0E6A" w:rsidRDefault="005E2393" w:rsidP="005E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Новиков Илья</w:t>
            </w:r>
          </w:p>
        </w:tc>
        <w:tc>
          <w:tcPr>
            <w:tcW w:w="1701" w:type="dxa"/>
          </w:tcPr>
          <w:p w:rsidR="005E2393" w:rsidRPr="00AC0E6A" w:rsidRDefault="005E2393" w:rsidP="0008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5E2393" w:rsidRPr="00AC0E6A" w:rsidRDefault="005E2393" w:rsidP="00BD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127" w:type="dxa"/>
          </w:tcPr>
          <w:p w:rsidR="005E2393" w:rsidRPr="00AC0E6A" w:rsidRDefault="005E2393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Сокирко</w:t>
            </w:r>
            <w:proofErr w:type="spellEnd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290370" w:rsidRPr="00AC0E6A">
              <w:rPr>
                <w:rFonts w:ascii="Times New Roman" w:hAnsi="Times New Roman" w:cs="Times New Roman"/>
                <w:sz w:val="24"/>
                <w:szCs w:val="24"/>
              </w:rPr>
              <w:t xml:space="preserve">адежда </w:t>
            </w: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0370" w:rsidRPr="00AC0E6A"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</w:p>
        </w:tc>
        <w:tc>
          <w:tcPr>
            <w:tcW w:w="708" w:type="dxa"/>
          </w:tcPr>
          <w:p w:rsidR="005E2393" w:rsidRPr="00AC0E6A" w:rsidRDefault="005E2393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5E2393" w:rsidRPr="00AC0E6A" w:rsidRDefault="005E2393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567" w:type="dxa"/>
          </w:tcPr>
          <w:p w:rsidR="005E2393" w:rsidRPr="00AC0E6A" w:rsidRDefault="005E2393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701" w:type="dxa"/>
          </w:tcPr>
          <w:p w:rsidR="005E2393" w:rsidRPr="00AC0E6A" w:rsidRDefault="000E205F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E2393" w:rsidRPr="00AC0E6A" w:rsidTr="00CA041C">
        <w:tc>
          <w:tcPr>
            <w:tcW w:w="709" w:type="dxa"/>
          </w:tcPr>
          <w:p w:rsidR="005E2393" w:rsidRPr="00AC0E6A" w:rsidRDefault="005E2393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:rsidR="005E2393" w:rsidRPr="00AC0E6A" w:rsidRDefault="005E2393" w:rsidP="005E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Беляева Алиса</w:t>
            </w:r>
          </w:p>
        </w:tc>
        <w:tc>
          <w:tcPr>
            <w:tcW w:w="1701" w:type="dxa"/>
          </w:tcPr>
          <w:p w:rsidR="005E2393" w:rsidRPr="00AC0E6A" w:rsidRDefault="005E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8" w:type="dxa"/>
          </w:tcPr>
          <w:p w:rsidR="005E2393" w:rsidRPr="00AC0E6A" w:rsidRDefault="005E2393" w:rsidP="00BD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27" w:type="dxa"/>
          </w:tcPr>
          <w:p w:rsidR="005E2393" w:rsidRPr="00AC0E6A" w:rsidRDefault="005E2393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Юмагулова</w:t>
            </w:r>
            <w:proofErr w:type="spellEnd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708" w:type="dxa"/>
          </w:tcPr>
          <w:p w:rsidR="005E2393" w:rsidRPr="00AC0E6A" w:rsidRDefault="005E2393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709" w:type="dxa"/>
          </w:tcPr>
          <w:p w:rsidR="005E2393" w:rsidRPr="00AC0E6A" w:rsidRDefault="005E2393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67" w:type="dxa"/>
          </w:tcPr>
          <w:p w:rsidR="005E2393" w:rsidRPr="00AC0E6A" w:rsidRDefault="005E2393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701" w:type="dxa"/>
          </w:tcPr>
          <w:p w:rsidR="005E2393" w:rsidRPr="00AC0E6A" w:rsidRDefault="005E2393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E2393" w:rsidRPr="00AC0E6A" w:rsidTr="00CA041C">
        <w:tc>
          <w:tcPr>
            <w:tcW w:w="709" w:type="dxa"/>
          </w:tcPr>
          <w:p w:rsidR="005E2393" w:rsidRPr="00AC0E6A" w:rsidRDefault="005E2393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:rsidR="005E2393" w:rsidRPr="00AC0E6A" w:rsidRDefault="005E2393" w:rsidP="005E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Суркова Мария</w:t>
            </w:r>
          </w:p>
        </w:tc>
        <w:tc>
          <w:tcPr>
            <w:tcW w:w="1701" w:type="dxa"/>
          </w:tcPr>
          <w:p w:rsidR="005E2393" w:rsidRPr="00AC0E6A" w:rsidRDefault="005E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8" w:type="dxa"/>
          </w:tcPr>
          <w:p w:rsidR="005E2393" w:rsidRPr="00AC0E6A" w:rsidRDefault="005E2393" w:rsidP="00BD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27" w:type="dxa"/>
          </w:tcPr>
          <w:p w:rsidR="005E2393" w:rsidRPr="00AC0E6A" w:rsidRDefault="005E2393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Юмагулова</w:t>
            </w:r>
            <w:proofErr w:type="spellEnd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708" w:type="dxa"/>
          </w:tcPr>
          <w:p w:rsidR="005E2393" w:rsidRPr="00AC0E6A" w:rsidRDefault="00BE2454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5E2393" w:rsidRPr="00AC0E6A" w:rsidRDefault="005E2393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67" w:type="dxa"/>
          </w:tcPr>
          <w:p w:rsidR="005E2393" w:rsidRPr="00AC0E6A" w:rsidRDefault="00BE2454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5E2393" w:rsidRPr="00AC0E6A" w:rsidRDefault="005E2393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E2393" w:rsidRPr="00AC0E6A" w:rsidTr="00CA041C">
        <w:tc>
          <w:tcPr>
            <w:tcW w:w="709" w:type="dxa"/>
          </w:tcPr>
          <w:p w:rsidR="005E2393" w:rsidRPr="00AC0E6A" w:rsidRDefault="005E2393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:rsidR="005E2393" w:rsidRPr="00AC0E6A" w:rsidRDefault="005E2393" w:rsidP="005E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Рудик</w:t>
            </w:r>
            <w:proofErr w:type="spellEnd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701" w:type="dxa"/>
          </w:tcPr>
          <w:p w:rsidR="005E2393" w:rsidRPr="00AC0E6A" w:rsidRDefault="005E2393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</w:tcPr>
          <w:p w:rsidR="005E2393" w:rsidRPr="00AC0E6A" w:rsidRDefault="005E2393" w:rsidP="00BD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27" w:type="dxa"/>
          </w:tcPr>
          <w:p w:rsidR="005E2393" w:rsidRPr="00AC0E6A" w:rsidRDefault="005E2393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Качалова Г</w:t>
            </w:r>
            <w:r w:rsidR="00290370" w:rsidRPr="00AC0E6A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90370" w:rsidRPr="00AC0E6A">
              <w:rPr>
                <w:rFonts w:ascii="Times New Roman" w:hAnsi="Times New Roman" w:cs="Times New Roman"/>
                <w:sz w:val="24"/>
                <w:szCs w:val="24"/>
              </w:rPr>
              <w:t>орисовна</w:t>
            </w:r>
          </w:p>
          <w:p w:rsidR="005E2393" w:rsidRPr="00AC0E6A" w:rsidRDefault="005E2393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2393" w:rsidRPr="00AC0E6A" w:rsidRDefault="005E2393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09" w:type="dxa"/>
          </w:tcPr>
          <w:p w:rsidR="005E2393" w:rsidRPr="00AC0E6A" w:rsidRDefault="005E2393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67" w:type="dxa"/>
          </w:tcPr>
          <w:p w:rsidR="005E2393" w:rsidRPr="00AC0E6A" w:rsidRDefault="005E2393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701" w:type="dxa"/>
          </w:tcPr>
          <w:p w:rsidR="005E2393" w:rsidRPr="00AC0E6A" w:rsidRDefault="005E2393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218A0" w:rsidRPr="00AC0E6A" w:rsidTr="00CA041C">
        <w:tc>
          <w:tcPr>
            <w:tcW w:w="709" w:type="dxa"/>
          </w:tcPr>
          <w:p w:rsidR="001218A0" w:rsidRPr="00AC0E6A" w:rsidRDefault="001218A0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9" w:type="dxa"/>
          </w:tcPr>
          <w:p w:rsidR="001218A0" w:rsidRPr="00AC0E6A" w:rsidRDefault="001218A0" w:rsidP="005E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Усиков Фёдор</w:t>
            </w:r>
          </w:p>
        </w:tc>
        <w:tc>
          <w:tcPr>
            <w:tcW w:w="1701" w:type="dxa"/>
          </w:tcPr>
          <w:p w:rsidR="001218A0" w:rsidRPr="00AC0E6A" w:rsidRDefault="0012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</w:tcPr>
          <w:p w:rsidR="001218A0" w:rsidRPr="00AC0E6A" w:rsidRDefault="001218A0" w:rsidP="00BD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27" w:type="dxa"/>
          </w:tcPr>
          <w:p w:rsidR="001218A0" w:rsidRPr="00AC0E6A" w:rsidRDefault="001218A0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Качалова Галина Борисовна</w:t>
            </w:r>
          </w:p>
        </w:tc>
        <w:tc>
          <w:tcPr>
            <w:tcW w:w="708" w:type="dxa"/>
          </w:tcPr>
          <w:p w:rsidR="001218A0" w:rsidRPr="00AC0E6A" w:rsidRDefault="001218A0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1218A0" w:rsidRPr="00AC0E6A" w:rsidRDefault="001218A0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1218A0" w:rsidRPr="00AC0E6A" w:rsidRDefault="001218A0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1218A0" w:rsidRPr="00AC0E6A" w:rsidRDefault="001218A0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218A0" w:rsidRPr="00AC0E6A" w:rsidTr="00CA041C">
        <w:tc>
          <w:tcPr>
            <w:tcW w:w="709" w:type="dxa"/>
          </w:tcPr>
          <w:p w:rsidR="001218A0" w:rsidRPr="00AC0E6A" w:rsidRDefault="001218A0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9" w:type="dxa"/>
          </w:tcPr>
          <w:p w:rsidR="001218A0" w:rsidRPr="00AC0E6A" w:rsidRDefault="001218A0" w:rsidP="005E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Сигов Максим</w:t>
            </w:r>
          </w:p>
        </w:tc>
        <w:tc>
          <w:tcPr>
            <w:tcW w:w="1701" w:type="dxa"/>
          </w:tcPr>
          <w:p w:rsidR="001218A0" w:rsidRPr="00AC0E6A" w:rsidRDefault="0012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</w:tcPr>
          <w:p w:rsidR="001218A0" w:rsidRPr="00AC0E6A" w:rsidRDefault="001218A0" w:rsidP="00BD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27" w:type="dxa"/>
          </w:tcPr>
          <w:p w:rsidR="001218A0" w:rsidRPr="00AC0E6A" w:rsidRDefault="001218A0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Качалова Галина Борисовна</w:t>
            </w:r>
          </w:p>
        </w:tc>
        <w:tc>
          <w:tcPr>
            <w:tcW w:w="708" w:type="dxa"/>
          </w:tcPr>
          <w:p w:rsidR="001218A0" w:rsidRPr="00AC0E6A" w:rsidRDefault="001218A0" w:rsidP="00E7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1218A0" w:rsidRPr="00AC0E6A" w:rsidRDefault="001218A0" w:rsidP="00E7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1218A0" w:rsidRPr="00AC0E6A" w:rsidRDefault="001218A0" w:rsidP="00E7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1218A0" w:rsidRPr="00AC0E6A" w:rsidRDefault="001218A0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62D59" w:rsidRPr="00AC0E6A" w:rsidTr="00CA041C">
        <w:tc>
          <w:tcPr>
            <w:tcW w:w="709" w:type="dxa"/>
          </w:tcPr>
          <w:p w:rsidR="00F62D59" w:rsidRPr="00AC0E6A" w:rsidRDefault="00F62D59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9" w:type="dxa"/>
          </w:tcPr>
          <w:p w:rsidR="00F62D59" w:rsidRPr="00AC0E6A" w:rsidRDefault="00F62D59" w:rsidP="005E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Суркова Мария</w:t>
            </w:r>
          </w:p>
        </w:tc>
        <w:tc>
          <w:tcPr>
            <w:tcW w:w="1701" w:type="dxa"/>
          </w:tcPr>
          <w:p w:rsidR="00F62D59" w:rsidRPr="00AC0E6A" w:rsidRDefault="00F6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F62D59" w:rsidRPr="00AC0E6A" w:rsidRDefault="00F62D59" w:rsidP="00BD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27" w:type="dxa"/>
          </w:tcPr>
          <w:p w:rsidR="00F62D59" w:rsidRPr="00AC0E6A" w:rsidRDefault="00F62D59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Коновалова Людмила Дмитриевна</w:t>
            </w:r>
          </w:p>
        </w:tc>
        <w:tc>
          <w:tcPr>
            <w:tcW w:w="708" w:type="dxa"/>
          </w:tcPr>
          <w:p w:rsidR="00F62D59" w:rsidRPr="00AC0E6A" w:rsidRDefault="00F62D59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F62D59" w:rsidRPr="00AC0E6A" w:rsidRDefault="00F62D59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F62D59" w:rsidRPr="00AC0E6A" w:rsidRDefault="00F62D59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F62D59" w:rsidRPr="00AC0E6A" w:rsidRDefault="00F62D59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62D59" w:rsidRPr="00AC0E6A" w:rsidTr="00CA041C">
        <w:tc>
          <w:tcPr>
            <w:tcW w:w="709" w:type="dxa"/>
          </w:tcPr>
          <w:p w:rsidR="00F62D59" w:rsidRPr="00AC0E6A" w:rsidRDefault="00F62D59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9" w:type="dxa"/>
          </w:tcPr>
          <w:p w:rsidR="00F62D59" w:rsidRPr="00AC0E6A" w:rsidRDefault="00F62D59" w:rsidP="005E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Беляева Алиса</w:t>
            </w:r>
          </w:p>
        </w:tc>
        <w:tc>
          <w:tcPr>
            <w:tcW w:w="1701" w:type="dxa"/>
          </w:tcPr>
          <w:p w:rsidR="00F62D59" w:rsidRPr="00AC0E6A" w:rsidRDefault="00F6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F62D59" w:rsidRPr="00AC0E6A" w:rsidRDefault="00F62D59" w:rsidP="00BD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27" w:type="dxa"/>
          </w:tcPr>
          <w:p w:rsidR="00F62D59" w:rsidRPr="00AC0E6A" w:rsidRDefault="00F62D59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Коновалова Людмила Дмитриевна</w:t>
            </w:r>
          </w:p>
        </w:tc>
        <w:tc>
          <w:tcPr>
            <w:tcW w:w="708" w:type="dxa"/>
          </w:tcPr>
          <w:p w:rsidR="00F62D59" w:rsidRPr="00AC0E6A" w:rsidRDefault="00F62D59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F62D59" w:rsidRPr="00AC0E6A" w:rsidRDefault="00F6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F62D59" w:rsidRPr="00AC0E6A" w:rsidRDefault="00F62D59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F62D59" w:rsidRPr="00AC0E6A" w:rsidRDefault="00F62D59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62D59" w:rsidRPr="00AC0E6A" w:rsidTr="00CA041C">
        <w:tc>
          <w:tcPr>
            <w:tcW w:w="709" w:type="dxa"/>
          </w:tcPr>
          <w:p w:rsidR="00F62D59" w:rsidRPr="00AC0E6A" w:rsidRDefault="00F62D59" w:rsidP="0010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9" w:type="dxa"/>
          </w:tcPr>
          <w:p w:rsidR="00F62D59" w:rsidRPr="00AC0E6A" w:rsidRDefault="00F62D59" w:rsidP="005E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Сигов Максим</w:t>
            </w:r>
          </w:p>
        </w:tc>
        <w:tc>
          <w:tcPr>
            <w:tcW w:w="1701" w:type="dxa"/>
          </w:tcPr>
          <w:p w:rsidR="00F62D59" w:rsidRPr="00AC0E6A" w:rsidRDefault="00F6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F62D59" w:rsidRPr="00AC0E6A" w:rsidRDefault="00F62D59" w:rsidP="00BD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27" w:type="dxa"/>
          </w:tcPr>
          <w:p w:rsidR="00F62D59" w:rsidRPr="00AC0E6A" w:rsidRDefault="00F62D59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Коновалова Людмила Дмитриевна</w:t>
            </w:r>
          </w:p>
        </w:tc>
        <w:tc>
          <w:tcPr>
            <w:tcW w:w="708" w:type="dxa"/>
          </w:tcPr>
          <w:p w:rsidR="00F62D59" w:rsidRPr="00AC0E6A" w:rsidRDefault="00F62D59" w:rsidP="0010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F62D59" w:rsidRPr="00AC0E6A" w:rsidRDefault="00F6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F62D59" w:rsidRPr="00AC0E6A" w:rsidRDefault="00F62D59" w:rsidP="0010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F62D59" w:rsidRPr="00AC0E6A" w:rsidRDefault="00F62D59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E2393" w:rsidRPr="00AC0E6A" w:rsidTr="00CA041C">
        <w:tc>
          <w:tcPr>
            <w:tcW w:w="709" w:type="dxa"/>
          </w:tcPr>
          <w:p w:rsidR="005E2393" w:rsidRPr="00AC0E6A" w:rsidRDefault="005E2393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9" w:type="dxa"/>
          </w:tcPr>
          <w:p w:rsidR="005E2393" w:rsidRPr="00AC0E6A" w:rsidRDefault="00290370" w:rsidP="005E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Баглик</w:t>
            </w:r>
            <w:proofErr w:type="spellEnd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701" w:type="dxa"/>
          </w:tcPr>
          <w:p w:rsidR="005E2393" w:rsidRPr="00AC0E6A" w:rsidRDefault="00290370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8" w:type="dxa"/>
          </w:tcPr>
          <w:p w:rsidR="005E2393" w:rsidRPr="00AC0E6A" w:rsidRDefault="00290370" w:rsidP="00BD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27" w:type="dxa"/>
          </w:tcPr>
          <w:p w:rsidR="005E2393" w:rsidRPr="00AC0E6A" w:rsidRDefault="001218A0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</w:t>
            </w:r>
            <w:r w:rsidR="00272F71" w:rsidRPr="00AC0E6A"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708" w:type="dxa"/>
          </w:tcPr>
          <w:p w:rsidR="005E2393" w:rsidRPr="00AC0E6A" w:rsidRDefault="00290370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5E2393" w:rsidRPr="00AC0E6A" w:rsidRDefault="00290370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5E2393" w:rsidRPr="00AC0E6A" w:rsidRDefault="00290370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5E2393" w:rsidRPr="00AC0E6A" w:rsidRDefault="000E205F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90370" w:rsidRPr="00AC0E6A" w:rsidTr="00CA041C">
        <w:tc>
          <w:tcPr>
            <w:tcW w:w="709" w:type="dxa"/>
          </w:tcPr>
          <w:p w:rsidR="00290370" w:rsidRPr="00AC0E6A" w:rsidRDefault="00290370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9" w:type="dxa"/>
          </w:tcPr>
          <w:p w:rsidR="00290370" w:rsidRPr="00AC0E6A" w:rsidRDefault="00290370" w:rsidP="005E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Купчинская</w:t>
            </w:r>
            <w:proofErr w:type="spellEnd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701" w:type="dxa"/>
          </w:tcPr>
          <w:p w:rsidR="00290370" w:rsidRPr="00AC0E6A" w:rsidRDefault="0029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8" w:type="dxa"/>
          </w:tcPr>
          <w:p w:rsidR="00290370" w:rsidRPr="00AC0E6A" w:rsidRDefault="00290370" w:rsidP="00BD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27" w:type="dxa"/>
          </w:tcPr>
          <w:p w:rsidR="00290370" w:rsidRPr="00AC0E6A" w:rsidRDefault="00290370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Дроздева</w:t>
            </w:r>
            <w:proofErr w:type="spellEnd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708" w:type="dxa"/>
          </w:tcPr>
          <w:p w:rsidR="00290370" w:rsidRPr="00AC0E6A" w:rsidRDefault="00290370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290370" w:rsidRPr="00AC0E6A" w:rsidRDefault="00290370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290370" w:rsidRPr="00AC0E6A" w:rsidRDefault="00290370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290370" w:rsidRPr="00AC0E6A" w:rsidRDefault="00290370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90370" w:rsidRPr="00AC0E6A" w:rsidTr="00CA041C">
        <w:tc>
          <w:tcPr>
            <w:tcW w:w="709" w:type="dxa"/>
          </w:tcPr>
          <w:p w:rsidR="00290370" w:rsidRPr="00AC0E6A" w:rsidRDefault="00290370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9" w:type="dxa"/>
          </w:tcPr>
          <w:p w:rsidR="00290370" w:rsidRPr="00AC0E6A" w:rsidRDefault="00290370" w:rsidP="005E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Токаренко</w:t>
            </w:r>
            <w:proofErr w:type="spellEnd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701" w:type="dxa"/>
          </w:tcPr>
          <w:p w:rsidR="00290370" w:rsidRPr="00AC0E6A" w:rsidRDefault="0029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8" w:type="dxa"/>
          </w:tcPr>
          <w:p w:rsidR="00290370" w:rsidRPr="00AC0E6A" w:rsidRDefault="00290370" w:rsidP="00BD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27" w:type="dxa"/>
          </w:tcPr>
          <w:p w:rsidR="00290370" w:rsidRPr="00AC0E6A" w:rsidRDefault="00290370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Дроздева</w:t>
            </w:r>
            <w:proofErr w:type="spellEnd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708" w:type="dxa"/>
          </w:tcPr>
          <w:p w:rsidR="00290370" w:rsidRPr="00AC0E6A" w:rsidRDefault="00290370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290370" w:rsidRPr="00AC0E6A" w:rsidRDefault="00290370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290370" w:rsidRPr="00AC0E6A" w:rsidRDefault="00290370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290370" w:rsidRPr="00AC0E6A" w:rsidRDefault="00290370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90370" w:rsidRPr="00AC0E6A" w:rsidTr="00CA041C">
        <w:tc>
          <w:tcPr>
            <w:tcW w:w="709" w:type="dxa"/>
          </w:tcPr>
          <w:p w:rsidR="00290370" w:rsidRPr="00AC0E6A" w:rsidRDefault="00290370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9" w:type="dxa"/>
          </w:tcPr>
          <w:p w:rsidR="00290370" w:rsidRPr="00AC0E6A" w:rsidRDefault="00290370" w:rsidP="005E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Васильева Алиса</w:t>
            </w:r>
          </w:p>
        </w:tc>
        <w:tc>
          <w:tcPr>
            <w:tcW w:w="1701" w:type="dxa"/>
          </w:tcPr>
          <w:p w:rsidR="00290370" w:rsidRPr="00AC0E6A" w:rsidRDefault="0029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8" w:type="dxa"/>
          </w:tcPr>
          <w:p w:rsidR="00290370" w:rsidRPr="00AC0E6A" w:rsidRDefault="00290370" w:rsidP="00BD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27" w:type="dxa"/>
          </w:tcPr>
          <w:p w:rsidR="00290370" w:rsidRPr="00AC0E6A" w:rsidRDefault="00290370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Дроздева</w:t>
            </w:r>
            <w:proofErr w:type="spellEnd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708" w:type="dxa"/>
          </w:tcPr>
          <w:p w:rsidR="00290370" w:rsidRPr="00AC0E6A" w:rsidRDefault="00290370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290370" w:rsidRPr="00AC0E6A" w:rsidRDefault="00290370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290370" w:rsidRPr="00AC0E6A" w:rsidRDefault="00290370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290370" w:rsidRPr="00AC0E6A" w:rsidRDefault="00290370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90370" w:rsidRPr="00AC0E6A" w:rsidTr="00CA041C">
        <w:tc>
          <w:tcPr>
            <w:tcW w:w="709" w:type="dxa"/>
          </w:tcPr>
          <w:p w:rsidR="00290370" w:rsidRPr="00AC0E6A" w:rsidRDefault="00290370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9" w:type="dxa"/>
          </w:tcPr>
          <w:p w:rsidR="00290370" w:rsidRPr="00AC0E6A" w:rsidRDefault="00290370" w:rsidP="005E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Купчинская</w:t>
            </w:r>
            <w:proofErr w:type="spellEnd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701" w:type="dxa"/>
          </w:tcPr>
          <w:p w:rsidR="00290370" w:rsidRPr="00AC0E6A" w:rsidRDefault="0029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</w:tcPr>
          <w:p w:rsidR="00290370" w:rsidRPr="00AC0E6A" w:rsidRDefault="00290370" w:rsidP="00BD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27" w:type="dxa"/>
          </w:tcPr>
          <w:p w:rsidR="00290370" w:rsidRPr="00AC0E6A" w:rsidRDefault="00290370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Качалова Галина Борисовна</w:t>
            </w:r>
          </w:p>
        </w:tc>
        <w:tc>
          <w:tcPr>
            <w:tcW w:w="708" w:type="dxa"/>
          </w:tcPr>
          <w:p w:rsidR="00290370" w:rsidRPr="00AC0E6A" w:rsidRDefault="00290370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90370" w:rsidRPr="00AC0E6A" w:rsidRDefault="00290370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290370" w:rsidRPr="00AC0E6A" w:rsidRDefault="00290370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290370" w:rsidRPr="00AC0E6A" w:rsidRDefault="000E205F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90370" w:rsidRPr="00AC0E6A" w:rsidTr="00CA041C">
        <w:tc>
          <w:tcPr>
            <w:tcW w:w="709" w:type="dxa"/>
          </w:tcPr>
          <w:p w:rsidR="00290370" w:rsidRPr="00AC0E6A" w:rsidRDefault="00290370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9" w:type="dxa"/>
          </w:tcPr>
          <w:p w:rsidR="00290370" w:rsidRPr="00AC0E6A" w:rsidRDefault="00290370" w:rsidP="005E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Меренкова Ксения</w:t>
            </w:r>
          </w:p>
        </w:tc>
        <w:tc>
          <w:tcPr>
            <w:tcW w:w="1701" w:type="dxa"/>
          </w:tcPr>
          <w:p w:rsidR="00290370" w:rsidRPr="00AC0E6A" w:rsidRDefault="0029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</w:tcPr>
          <w:p w:rsidR="00290370" w:rsidRPr="00AC0E6A" w:rsidRDefault="00290370" w:rsidP="00BD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27" w:type="dxa"/>
          </w:tcPr>
          <w:p w:rsidR="00290370" w:rsidRPr="00AC0E6A" w:rsidRDefault="00290370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Качалова Галина Борисовна</w:t>
            </w:r>
          </w:p>
        </w:tc>
        <w:tc>
          <w:tcPr>
            <w:tcW w:w="708" w:type="dxa"/>
          </w:tcPr>
          <w:p w:rsidR="00290370" w:rsidRPr="00AC0E6A" w:rsidRDefault="00290370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90370" w:rsidRPr="00AC0E6A" w:rsidRDefault="0029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290370" w:rsidRPr="00AC0E6A" w:rsidRDefault="00290370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290370" w:rsidRPr="00AC0E6A" w:rsidRDefault="000E205F" w:rsidP="00AC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bookmarkStart w:id="0" w:name="_GoBack"/>
        <w:bookmarkEnd w:id="0"/>
      </w:tr>
      <w:tr w:rsidR="00BE2454" w:rsidRPr="00AC0E6A" w:rsidTr="00CA041C">
        <w:tc>
          <w:tcPr>
            <w:tcW w:w="709" w:type="dxa"/>
          </w:tcPr>
          <w:p w:rsidR="00BE2454" w:rsidRPr="00AC0E6A" w:rsidRDefault="00BE2454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9" w:type="dxa"/>
          </w:tcPr>
          <w:p w:rsidR="00BE2454" w:rsidRPr="00AC0E6A" w:rsidRDefault="00BE2454" w:rsidP="00C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Сойда</w:t>
            </w:r>
            <w:proofErr w:type="spellEnd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 xml:space="preserve"> Петр</w:t>
            </w:r>
          </w:p>
        </w:tc>
        <w:tc>
          <w:tcPr>
            <w:tcW w:w="1701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BE2454" w:rsidRPr="00AC0E6A" w:rsidRDefault="00BE2454" w:rsidP="00BD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27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Урывская</w:t>
            </w:r>
            <w:proofErr w:type="spellEnd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708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E2454" w:rsidRPr="00AC0E6A" w:rsidTr="00CA041C">
        <w:tc>
          <w:tcPr>
            <w:tcW w:w="709" w:type="dxa"/>
          </w:tcPr>
          <w:p w:rsidR="00BE2454" w:rsidRPr="00AC0E6A" w:rsidRDefault="00BE2454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9" w:type="dxa"/>
          </w:tcPr>
          <w:p w:rsidR="00BE2454" w:rsidRPr="00AC0E6A" w:rsidRDefault="00BE2454" w:rsidP="00C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Купчинская</w:t>
            </w:r>
            <w:proofErr w:type="spellEnd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701" w:type="dxa"/>
          </w:tcPr>
          <w:p w:rsidR="00BE2454" w:rsidRPr="00AC0E6A" w:rsidRDefault="00BE2454" w:rsidP="00C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BE2454" w:rsidRPr="00AC0E6A" w:rsidRDefault="00BE2454" w:rsidP="00BD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27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Дмитриева Наталия Николаевна</w:t>
            </w:r>
          </w:p>
        </w:tc>
        <w:tc>
          <w:tcPr>
            <w:tcW w:w="708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567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E2454" w:rsidRPr="00AC0E6A" w:rsidTr="00CA041C">
        <w:tc>
          <w:tcPr>
            <w:tcW w:w="709" w:type="dxa"/>
          </w:tcPr>
          <w:p w:rsidR="00BE2454" w:rsidRPr="00AC0E6A" w:rsidRDefault="00BE2454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9" w:type="dxa"/>
          </w:tcPr>
          <w:p w:rsidR="00BE2454" w:rsidRPr="00AC0E6A" w:rsidRDefault="00BE2454" w:rsidP="00C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Баглик</w:t>
            </w:r>
            <w:proofErr w:type="spellEnd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701" w:type="dxa"/>
          </w:tcPr>
          <w:p w:rsidR="00BE2454" w:rsidRPr="00AC0E6A" w:rsidRDefault="00BE2454" w:rsidP="00C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BE2454" w:rsidRPr="00AC0E6A" w:rsidRDefault="00BE2454" w:rsidP="00BD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27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Дмитриева Наталия Николаевна</w:t>
            </w:r>
          </w:p>
        </w:tc>
        <w:tc>
          <w:tcPr>
            <w:tcW w:w="708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BE2454" w:rsidRPr="00AC0E6A" w:rsidRDefault="00BE2454" w:rsidP="00C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567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E2454" w:rsidRPr="00AC0E6A" w:rsidTr="00CA041C">
        <w:tc>
          <w:tcPr>
            <w:tcW w:w="709" w:type="dxa"/>
          </w:tcPr>
          <w:p w:rsidR="00BE2454" w:rsidRPr="00AC0E6A" w:rsidRDefault="00BE2454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9" w:type="dxa"/>
          </w:tcPr>
          <w:p w:rsidR="00BE2454" w:rsidRPr="00AC0E6A" w:rsidRDefault="00BE2454" w:rsidP="00C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Мартынов Иван</w:t>
            </w:r>
          </w:p>
        </w:tc>
        <w:tc>
          <w:tcPr>
            <w:tcW w:w="1701" w:type="dxa"/>
          </w:tcPr>
          <w:p w:rsidR="00BE2454" w:rsidRPr="00AC0E6A" w:rsidRDefault="00BE2454" w:rsidP="00C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8" w:type="dxa"/>
          </w:tcPr>
          <w:p w:rsidR="00BE2454" w:rsidRPr="00AC0E6A" w:rsidRDefault="00BE2454" w:rsidP="00BD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27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Дроздева</w:t>
            </w:r>
            <w:proofErr w:type="spellEnd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708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E2454" w:rsidRPr="00AC0E6A" w:rsidTr="00CA041C">
        <w:tc>
          <w:tcPr>
            <w:tcW w:w="709" w:type="dxa"/>
          </w:tcPr>
          <w:p w:rsidR="00BE2454" w:rsidRPr="00AC0E6A" w:rsidRDefault="00BE2454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9" w:type="dxa"/>
          </w:tcPr>
          <w:p w:rsidR="00BE2454" w:rsidRPr="00AC0E6A" w:rsidRDefault="00BE2454" w:rsidP="00C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Савченко Ева</w:t>
            </w:r>
          </w:p>
        </w:tc>
        <w:tc>
          <w:tcPr>
            <w:tcW w:w="1701" w:type="dxa"/>
          </w:tcPr>
          <w:p w:rsidR="00BE2454" w:rsidRPr="00AC0E6A" w:rsidRDefault="00BE2454" w:rsidP="00C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</w:tcPr>
          <w:p w:rsidR="00BE2454" w:rsidRPr="00AC0E6A" w:rsidRDefault="00BE2454" w:rsidP="00BD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27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Качалова Галина Борисовна</w:t>
            </w:r>
          </w:p>
        </w:tc>
        <w:tc>
          <w:tcPr>
            <w:tcW w:w="708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709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567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E2454" w:rsidRPr="00AC0E6A" w:rsidTr="00CA041C">
        <w:tc>
          <w:tcPr>
            <w:tcW w:w="709" w:type="dxa"/>
          </w:tcPr>
          <w:p w:rsidR="00BE2454" w:rsidRPr="00AC0E6A" w:rsidRDefault="00BE2454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9" w:type="dxa"/>
          </w:tcPr>
          <w:p w:rsidR="00BE2454" w:rsidRPr="00AC0E6A" w:rsidRDefault="00BE2454" w:rsidP="00C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Аминев</w:t>
            </w:r>
            <w:proofErr w:type="spellEnd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701" w:type="dxa"/>
          </w:tcPr>
          <w:p w:rsidR="00BE2454" w:rsidRPr="00AC0E6A" w:rsidRDefault="00BE2454" w:rsidP="00C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</w:tcPr>
          <w:p w:rsidR="00BE2454" w:rsidRPr="00AC0E6A" w:rsidRDefault="00BE2454" w:rsidP="00BD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27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Качалова Галина Борисовна</w:t>
            </w:r>
          </w:p>
        </w:tc>
        <w:tc>
          <w:tcPr>
            <w:tcW w:w="708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567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E2454" w:rsidRPr="00AC0E6A" w:rsidTr="00CA041C">
        <w:tc>
          <w:tcPr>
            <w:tcW w:w="709" w:type="dxa"/>
          </w:tcPr>
          <w:p w:rsidR="00BE2454" w:rsidRPr="00AC0E6A" w:rsidRDefault="00BE2454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9" w:type="dxa"/>
          </w:tcPr>
          <w:p w:rsidR="00BE2454" w:rsidRPr="00AC0E6A" w:rsidRDefault="00BE2454" w:rsidP="00C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Быченкова</w:t>
            </w:r>
            <w:proofErr w:type="spellEnd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701" w:type="dxa"/>
          </w:tcPr>
          <w:p w:rsidR="00BE2454" w:rsidRPr="00AC0E6A" w:rsidRDefault="00BE2454" w:rsidP="00C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</w:tcPr>
          <w:p w:rsidR="00BE2454" w:rsidRPr="00AC0E6A" w:rsidRDefault="00BE2454" w:rsidP="00BD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27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Качалова Галина Борисовна</w:t>
            </w:r>
          </w:p>
        </w:tc>
        <w:tc>
          <w:tcPr>
            <w:tcW w:w="708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709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567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E2454" w:rsidRPr="00AC0E6A" w:rsidTr="00CA041C">
        <w:tc>
          <w:tcPr>
            <w:tcW w:w="709" w:type="dxa"/>
          </w:tcPr>
          <w:p w:rsidR="00BE2454" w:rsidRPr="00AC0E6A" w:rsidRDefault="00BE2454" w:rsidP="008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9" w:type="dxa"/>
          </w:tcPr>
          <w:p w:rsidR="00BE2454" w:rsidRPr="00AC0E6A" w:rsidRDefault="00BE2454" w:rsidP="00C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Быченкова</w:t>
            </w:r>
            <w:proofErr w:type="spellEnd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701" w:type="dxa"/>
          </w:tcPr>
          <w:p w:rsidR="00BE2454" w:rsidRPr="00AC0E6A" w:rsidRDefault="00BE2454" w:rsidP="00C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BE2454" w:rsidRPr="00AC0E6A" w:rsidRDefault="00BE2454" w:rsidP="00BD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27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Сокирко</w:t>
            </w:r>
            <w:proofErr w:type="spellEnd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708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E2454" w:rsidRPr="00AC0E6A" w:rsidTr="00CA041C">
        <w:tc>
          <w:tcPr>
            <w:tcW w:w="709" w:type="dxa"/>
          </w:tcPr>
          <w:p w:rsidR="00BE2454" w:rsidRPr="00AC0E6A" w:rsidRDefault="009612BD" w:rsidP="0072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BE2454" w:rsidRPr="00AC0E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9" w:type="dxa"/>
          </w:tcPr>
          <w:p w:rsidR="00BE2454" w:rsidRPr="00AC0E6A" w:rsidRDefault="00BE2454" w:rsidP="00C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Аминев</w:t>
            </w:r>
            <w:proofErr w:type="spellEnd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701" w:type="dxa"/>
          </w:tcPr>
          <w:p w:rsidR="00BE2454" w:rsidRPr="00AC0E6A" w:rsidRDefault="00BE2454" w:rsidP="00C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BE2454" w:rsidRPr="00AC0E6A" w:rsidRDefault="00BE2454" w:rsidP="00BD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27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Сокирко</w:t>
            </w:r>
            <w:proofErr w:type="spellEnd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708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E2454" w:rsidRPr="00AC0E6A" w:rsidTr="00CA041C">
        <w:tc>
          <w:tcPr>
            <w:tcW w:w="709" w:type="dxa"/>
          </w:tcPr>
          <w:p w:rsidR="00BE2454" w:rsidRPr="00AC0E6A" w:rsidRDefault="00BE2454" w:rsidP="0072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9" w:type="dxa"/>
          </w:tcPr>
          <w:p w:rsidR="00BE2454" w:rsidRPr="00AC0E6A" w:rsidRDefault="00BE2454" w:rsidP="00C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Смолинский</w:t>
            </w:r>
            <w:proofErr w:type="spellEnd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701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" w:type="dxa"/>
          </w:tcPr>
          <w:p w:rsidR="00BE2454" w:rsidRPr="00AC0E6A" w:rsidRDefault="00BE2454" w:rsidP="00BD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27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Дёмина Марина Леонидовна</w:t>
            </w:r>
          </w:p>
        </w:tc>
        <w:tc>
          <w:tcPr>
            <w:tcW w:w="708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709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67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701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E2454" w:rsidRPr="00AC0E6A" w:rsidTr="00CA041C">
        <w:tc>
          <w:tcPr>
            <w:tcW w:w="709" w:type="dxa"/>
          </w:tcPr>
          <w:p w:rsidR="00BE2454" w:rsidRPr="00AC0E6A" w:rsidRDefault="00BE2454" w:rsidP="0072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9" w:type="dxa"/>
          </w:tcPr>
          <w:p w:rsidR="00BE2454" w:rsidRPr="00AC0E6A" w:rsidRDefault="00BE2454" w:rsidP="00C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Бобров Дмитрий</w:t>
            </w:r>
          </w:p>
        </w:tc>
        <w:tc>
          <w:tcPr>
            <w:tcW w:w="1701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8" w:type="dxa"/>
          </w:tcPr>
          <w:p w:rsidR="00BE2454" w:rsidRPr="00AC0E6A" w:rsidRDefault="00BE2454" w:rsidP="00BD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27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аталья Александровна</w:t>
            </w:r>
          </w:p>
        </w:tc>
        <w:tc>
          <w:tcPr>
            <w:tcW w:w="708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67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701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E2454" w:rsidRPr="00AC0E6A" w:rsidTr="00CA041C">
        <w:tc>
          <w:tcPr>
            <w:tcW w:w="709" w:type="dxa"/>
          </w:tcPr>
          <w:p w:rsidR="00BE2454" w:rsidRPr="00AC0E6A" w:rsidRDefault="00BE2454" w:rsidP="0072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9" w:type="dxa"/>
          </w:tcPr>
          <w:p w:rsidR="00BE2454" w:rsidRPr="00AC0E6A" w:rsidRDefault="00BE2454" w:rsidP="00C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Яндукова</w:t>
            </w:r>
            <w:proofErr w:type="spellEnd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701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</w:tcPr>
          <w:p w:rsidR="00BE2454" w:rsidRPr="00AC0E6A" w:rsidRDefault="00BE2454" w:rsidP="00BD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27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Качалова Галина Борисовна</w:t>
            </w:r>
          </w:p>
        </w:tc>
        <w:tc>
          <w:tcPr>
            <w:tcW w:w="708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09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567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701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E2454" w:rsidRPr="00AC0E6A" w:rsidTr="00CA041C">
        <w:tc>
          <w:tcPr>
            <w:tcW w:w="709" w:type="dxa"/>
          </w:tcPr>
          <w:p w:rsidR="00BE2454" w:rsidRPr="00AC0E6A" w:rsidRDefault="00BE2454" w:rsidP="0072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9" w:type="dxa"/>
          </w:tcPr>
          <w:p w:rsidR="00BE2454" w:rsidRPr="00AC0E6A" w:rsidRDefault="00BE2454" w:rsidP="00C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Меркулова Дарья</w:t>
            </w:r>
          </w:p>
        </w:tc>
        <w:tc>
          <w:tcPr>
            <w:tcW w:w="1701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BE2454" w:rsidRPr="00AC0E6A" w:rsidRDefault="00BE2454" w:rsidP="00BD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Дмитриева Наталия Николаевна</w:t>
            </w:r>
          </w:p>
        </w:tc>
        <w:tc>
          <w:tcPr>
            <w:tcW w:w="708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709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E2454" w:rsidRPr="00AC0E6A" w:rsidTr="00CA041C">
        <w:tc>
          <w:tcPr>
            <w:tcW w:w="709" w:type="dxa"/>
          </w:tcPr>
          <w:p w:rsidR="00BE2454" w:rsidRPr="00AC0E6A" w:rsidRDefault="00BE2454" w:rsidP="0072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9" w:type="dxa"/>
          </w:tcPr>
          <w:p w:rsidR="00BE2454" w:rsidRPr="00AC0E6A" w:rsidRDefault="00BE2454" w:rsidP="00C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Горбунова Даша</w:t>
            </w:r>
          </w:p>
        </w:tc>
        <w:tc>
          <w:tcPr>
            <w:tcW w:w="1701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BE2454" w:rsidRPr="00AC0E6A" w:rsidRDefault="00BE2454" w:rsidP="00BD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27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Коновалова Людмила Дмитриевна</w:t>
            </w:r>
          </w:p>
        </w:tc>
        <w:tc>
          <w:tcPr>
            <w:tcW w:w="708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E2454" w:rsidRPr="00AC0E6A" w:rsidTr="00CA041C">
        <w:tc>
          <w:tcPr>
            <w:tcW w:w="709" w:type="dxa"/>
          </w:tcPr>
          <w:p w:rsidR="00BE2454" w:rsidRPr="00AC0E6A" w:rsidRDefault="00BE2454" w:rsidP="0072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9" w:type="dxa"/>
          </w:tcPr>
          <w:p w:rsidR="00BE2454" w:rsidRPr="00AC0E6A" w:rsidRDefault="00BE2454" w:rsidP="00C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Ридош</w:t>
            </w:r>
            <w:proofErr w:type="spellEnd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701" w:type="dxa"/>
          </w:tcPr>
          <w:p w:rsidR="00BE2454" w:rsidRPr="00AC0E6A" w:rsidRDefault="00BE2454" w:rsidP="00C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" w:type="dxa"/>
          </w:tcPr>
          <w:p w:rsidR="00BE2454" w:rsidRPr="00AC0E6A" w:rsidRDefault="00BE2454" w:rsidP="00BD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127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Качалова Галина Борисовна</w:t>
            </w:r>
          </w:p>
        </w:tc>
        <w:tc>
          <w:tcPr>
            <w:tcW w:w="708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E2454" w:rsidRPr="00AC0E6A" w:rsidTr="00CA041C">
        <w:tc>
          <w:tcPr>
            <w:tcW w:w="709" w:type="dxa"/>
          </w:tcPr>
          <w:p w:rsidR="00BE2454" w:rsidRPr="00AC0E6A" w:rsidRDefault="00BE2454" w:rsidP="0072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9" w:type="dxa"/>
          </w:tcPr>
          <w:p w:rsidR="00BE2454" w:rsidRPr="00AC0E6A" w:rsidRDefault="00BE2454" w:rsidP="00C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Морозова Полина</w:t>
            </w:r>
          </w:p>
        </w:tc>
        <w:tc>
          <w:tcPr>
            <w:tcW w:w="1701" w:type="dxa"/>
          </w:tcPr>
          <w:p w:rsidR="00BE2454" w:rsidRPr="00AC0E6A" w:rsidRDefault="00BE2454" w:rsidP="00C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" w:type="dxa"/>
          </w:tcPr>
          <w:p w:rsidR="00BE2454" w:rsidRPr="00AC0E6A" w:rsidRDefault="00BE2454" w:rsidP="00BD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127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Качалова Галина Борисовна</w:t>
            </w:r>
          </w:p>
        </w:tc>
        <w:tc>
          <w:tcPr>
            <w:tcW w:w="708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E2454" w:rsidRPr="00AC0E6A" w:rsidTr="00CA041C">
        <w:tc>
          <w:tcPr>
            <w:tcW w:w="709" w:type="dxa"/>
          </w:tcPr>
          <w:p w:rsidR="00BE2454" w:rsidRPr="00AC0E6A" w:rsidRDefault="00BE2454" w:rsidP="0072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9" w:type="dxa"/>
          </w:tcPr>
          <w:p w:rsidR="00BE2454" w:rsidRPr="00AC0E6A" w:rsidRDefault="00BE2454" w:rsidP="00C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Антонова Елизавета</w:t>
            </w:r>
          </w:p>
        </w:tc>
        <w:tc>
          <w:tcPr>
            <w:tcW w:w="1701" w:type="dxa"/>
          </w:tcPr>
          <w:p w:rsidR="00BE2454" w:rsidRPr="00AC0E6A" w:rsidRDefault="00BE2454" w:rsidP="00C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</w:tcPr>
          <w:p w:rsidR="00BE2454" w:rsidRPr="00AC0E6A" w:rsidRDefault="00BE2454" w:rsidP="00BD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127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Качалова Галина Борисовна</w:t>
            </w:r>
          </w:p>
        </w:tc>
        <w:tc>
          <w:tcPr>
            <w:tcW w:w="708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709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567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E2454" w:rsidRPr="00AC0E6A" w:rsidTr="00CA041C">
        <w:tc>
          <w:tcPr>
            <w:tcW w:w="709" w:type="dxa"/>
          </w:tcPr>
          <w:p w:rsidR="00BE2454" w:rsidRPr="00AC0E6A" w:rsidRDefault="00BE2454" w:rsidP="0072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9" w:type="dxa"/>
          </w:tcPr>
          <w:p w:rsidR="00BE2454" w:rsidRPr="00AC0E6A" w:rsidRDefault="00BE2454" w:rsidP="00C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Мурашкина Анастасия</w:t>
            </w:r>
          </w:p>
        </w:tc>
        <w:tc>
          <w:tcPr>
            <w:tcW w:w="1701" w:type="dxa"/>
          </w:tcPr>
          <w:p w:rsidR="00BE2454" w:rsidRPr="00AC0E6A" w:rsidRDefault="00BE2454" w:rsidP="00C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</w:tcPr>
          <w:p w:rsidR="00BE2454" w:rsidRPr="00AC0E6A" w:rsidRDefault="00BE2454" w:rsidP="00BD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127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Качалова Галина Борисовна</w:t>
            </w:r>
          </w:p>
        </w:tc>
        <w:tc>
          <w:tcPr>
            <w:tcW w:w="708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567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E2454" w:rsidRPr="00AC0E6A" w:rsidTr="00CA041C">
        <w:tc>
          <w:tcPr>
            <w:tcW w:w="709" w:type="dxa"/>
          </w:tcPr>
          <w:p w:rsidR="00BE2454" w:rsidRPr="00AC0E6A" w:rsidRDefault="00BE2454" w:rsidP="0010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9" w:type="dxa"/>
          </w:tcPr>
          <w:p w:rsidR="00BE2454" w:rsidRPr="00AC0E6A" w:rsidRDefault="00BE2454" w:rsidP="00C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Кочережко</w:t>
            </w:r>
            <w:proofErr w:type="spellEnd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701" w:type="dxa"/>
          </w:tcPr>
          <w:p w:rsidR="00BE2454" w:rsidRPr="00AC0E6A" w:rsidRDefault="00BE2454" w:rsidP="00C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8" w:type="dxa"/>
          </w:tcPr>
          <w:p w:rsidR="00BE2454" w:rsidRPr="00AC0E6A" w:rsidRDefault="00BE2454" w:rsidP="00BD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127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Дроздева</w:t>
            </w:r>
            <w:proofErr w:type="spellEnd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708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E2454" w:rsidRPr="00AC0E6A" w:rsidTr="00CA041C">
        <w:tc>
          <w:tcPr>
            <w:tcW w:w="709" w:type="dxa"/>
          </w:tcPr>
          <w:p w:rsidR="00BE2454" w:rsidRPr="00AC0E6A" w:rsidRDefault="00BE2454" w:rsidP="0010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9" w:type="dxa"/>
          </w:tcPr>
          <w:p w:rsidR="00BE2454" w:rsidRPr="00AC0E6A" w:rsidRDefault="00BE2454" w:rsidP="00C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Волкова  Вероника</w:t>
            </w:r>
          </w:p>
        </w:tc>
        <w:tc>
          <w:tcPr>
            <w:tcW w:w="1701" w:type="dxa"/>
          </w:tcPr>
          <w:p w:rsidR="00BE2454" w:rsidRPr="00AC0E6A" w:rsidRDefault="00BE2454" w:rsidP="00C2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</w:tcPr>
          <w:p w:rsidR="00BE2454" w:rsidRPr="00AC0E6A" w:rsidRDefault="00BE2454" w:rsidP="00BD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127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шеничнова</w:t>
            </w:r>
            <w:proofErr w:type="spellEnd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 xml:space="preserve">  Елена </w:t>
            </w:r>
            <w:proofErr w:type="spellStart"/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Николаевгна</w:t>
            </w:r>
            <w:proofErr w:type="spellEnd"/>
          </w:p>
        </w:tc>
        <w:tc>
          <w:tcPr>
            <w:tcW w:w="708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BE2454" w:rsidRPr="00AC0E6A" w:rsidRDefault="00BE2454" w:rsidP="00C2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6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207B0C" w:rsidRPr="0088408E" w:rsidRDefault="00207B0C" w:rsidP="00207B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A3BD0" w:rsidRPr="0088408E" w:rsidRDefault="00EA3BD0" w:rsidP="00207B0C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EA3BD0" w:rsidRPr="0088408E" w:rsidSect="00224DA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FB"/>
    <w:rsid w:val="00011985"/>
    <w:rsid w:val="000275B0"/>
    <w:rsid w:val="0003444B"/>
    <w:rsid w:val="0008155A"/>
    <w:rsid w:val="00093859"/>
    <w:rsid w:val="000B26BB"/>
    <w:rsid w:val="000B4D66"/>
    <w:rsid w:val="000D4983"/>
    <w:rsid w:val="000E205F"/>
    <w:rsid w:val="00100209"/>
    <w:rsid w:val="00101558"/>
    <w:rsid w:val="001019B9"/>
    <w:rsid w:val="001042AB"/>
    <w:rsid w:val="00116DFB"/>
    <w:rsid w:val="0011700F"/>
    <w:rsid w:val="001218A0"/>
    <w:rsid w:val="00146FF9"/>
    <w:rsid w:val="001631CA"/>
    <w:rsid w:val="00191E6A"/>
    <w:rsid w:val="0019572D"/>
    <w:rsid w:val="001B0595"/>
    <w:rsid w:val="00207B0C"/>
    <w:rsid w:val="00224DA7"/>
    <w:rsid w:val="002702E0"/>
    <w:rsid w:val="00272F71"/>
    <w:rsid w:val="00290370"/>
    <w:rsid w:val="002C711B"/>
    <w:rsid w:val="003036AF"/>
    <w:rsid w:val="00355C7F"/>
    <w:rsid w:val="00436F22"/>
    <w:rsid w:val="00446E1B"/>
    <w:rsid w:val="00484ACF"/>
    <w:rsid w:val="00486DF3"/>
    <w:rsid w:val="004F60B4"/>
    <w:rsid w:val="005A7BB2"/>
    <w:rsid w:val="005C7097"/>
    <w:rsid w:val="005E2393"/>
    <w:rsid w:val="00601791"/>
    <w:rsid w:val="00642232"/>
    <w:rsid w:val="006650C5"/>
    <w:rsid w:val="00671F2A"/>
    <w:rsid w:val="00677569"/>
    <w:rsid w:val="006E26C3"/>
    <w:rsid w:val="00712EEA"/>
    <w:rsid w:val="00721B8A"/>
    <w:rsid w:val="00765F81"/>
    <w:rsid w:val="00785193"/>
    <w:rsid w:val="007E58BF"/>
    <w:rsid w:val="007E7CF5"/>
    <w:rsid w:val="00816D28"/>
    <w:rsid w:val="0082085C"/>
    <w:rsid w:val="0083152F"/>
    <w:rsid w:val="0084053C"/>
    <w:rsid w:val="00841C8C"/>
    <w:rsid w:val="008435A3"/>
    <w:rsid w:val="008732D6"/>
    <w:rsid w:val="0088408E"/>
    <w:rsid w:val="008E542F"/>
    <w:rsid w:val="009612BD"/>
    <w:rsid w:val="0097389E"/>
    <w:rsid w:val="009A347A"/>
    <w:rsid w:val="009B1B8D"/>
    <w:rsid w:val="009C1C76"/>
    <w:rsid w:val="009E1791"/>
    <w:rsid w:val="009E29AA"/>
    <w:rsid w:val="00A32719"/>
    <w:rsid w:val="00AB3815"/>
    <w:rsid w:val="00AC0E6A"/>
    <w:rsid w:val="00AD0443"/>
    <w:rsid w:val="00B12628"/>
    <w:rsid w:val="00B24D49"/>
    <w:rsid w:val="00B40792"/>
    <w:rsid w:val="00B91925"/>
    <w:rsid w:val="00BA615F"/>
    <w:rsid w:val="00BB7139"/>
    <w:rsid w:val="00BD7A5B"/>
    <w:rsid w:val="00BE2454"/>
    <w:rsid w:val="00C21528"/>
    <w:rsid w:val="00C324C5"/>
    <w:rsid w:val="00C33755"/>
    <w:rsid w:val="00C4109E"/>
    <w:rsid w:val="00C41363"/>
    <w:rsid w:val="00C547B3"/>
    <w:rsid w:val="00C61902"/>
    <w:rsid w:val="00CA041C"/>
    <w:rsid w:val="00CC109A"/>
    <w:rsid w:val="00CC7DC2"/>
    <w:rsid w:val="00CF3131"/>
    <w:rsid w:val="00D403EC"/>
    <w:rsid w:val="00D81E41"/>
    <w:rsid w:val="00D84D5A"/>
    <w:rsid w:val="00D85363"/>
    <w:rsid w:val="00DA0703"/>
    <w:rsid w:val="00DF65A1"/>
    <w:rsid w:val="00E23F07"/>
    <w:rsid w:val="00E325A4"/>
    <w:rsid w:val="00EA3BD0"/>
    <w:rsid w:val="00EC2B19"/>
    <w:rsid w:val="00ED0B5E"/>
    <w:rsid w:val="00EE37D6"/>
    <w:rsid w:val="00F62D59"/>
    <w:rsid w:val="00FC798B"/>
    <w:rsid w:val="00FD2A4E"/>
    <w:rsid w:val="00FE42F8"/>
    <w:rsid w:val="00FE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E4CB-C10F-4D77-B11D-7E01CA77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4</cp:revision>
  <cp:lastPrinted>2016-10-14T06:55:00Z</cp:lastPrinted>
  <dcterms:created xsi:type="dcterms:W3CDTF">2017-10-06T07:45:00Z</dcterms:created>
  <dcterms:modified xsi:type="dcterms:W3CDTF">2017-10-12T10:03:00Z</dcterms:modified>
</cp:coreProperties>
</file>